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FE0A96B" w14:textId="091206B2" w:rsidR="00F219E2" w:rsidRPr="004678A6" w:rsidRDefault="00E214CA" w:rsidP="00F219E2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:</w:t>
      </w:r>
    </w:p>
    <w:p w14:paraId="70834303" w14:textId="67BAD361" w:rsidR="000D1196" w:rsidRPr="004678A6" w:rsidRDefault="000D1196" w:rsidP="000D119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Surface-mounted </w:t>
      </w:r>
      <w:r w:rsidR="00B66A20" w:rsidRPr="004678A6">
        <w:rPr>
          <w:rFonts w:ascii="Times New Roman" w:hAnsi="Times New Roman" w:cs="Times New Roman"/>
          <w:sz w:val="22"/>
          <w:szCs w:val="22"/>
          <w:lang w:val="en-US"/>
        </w:rPr>
        <w:t>vertica</w:t>
      </w:r>
      <w:r w:rsidRPr="004678A6">
        <w:rPr>
          <w:rFonts w:ascii="Times New Roman" w:hAnsi="Times New Roman" w:cs="Times New Roman"/>
          <w:sz w:val="22"/>
          <w:szCs w:val="22"/>
        </w:rPr>
        <w:t>l design wi</w:t>
      </w:r>
      <w:r w:rsidR="00312E74">
        <w:rPr>
          <w:rFonts w:ascii="Times New Roman" w:hAnsi="Times New Roman" w:cs="Times New Roman"/>
          <w:sz w:val="22"/>
          <w:szCs w:val="22"/>
        </w:rPr>
        <w:t xml:space="preserve">th stainless steel </w:t>
      </w:r>
      <w:r w:rsidR="00312E74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4678A6">
        <w:rPr>
          <w:rFonts w:ascii="Times New Roman" w:hAnsi="Times New Roman" w:cs="Times New Roman"/>
          <w:sz w:val="22"/>
          <w:szCs w:val="22"/>
        </w:rPr>
        <w:t>eneer panel (Koala Model KB301-SS)</w:t>
      </w:r>
    </w:p>
    <w:p w14:paraId="77B7DA6F" w14:textId="7A62F3A3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152F19" w14:textId="2EC3561A" w:rsidR="007E4D06" w:rsidRPr="00503F75" w:rsidRDefault="006074C5" w:rsidP="007E4D06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406975D4" w14:textId="77777777" w:rsidR="00E214CA" w:rsidRPr="004678A6" w:rsidRDefault="00E214CA" w:rsidP="003F24FD">
      <w:pPr>
        <w:pStyle w:val="SubPara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14:paraId="28DA2A45" w14:textId="77777777" w:rsidR="002F1460" w:rsidRPr="004678A6" w:rsidRDefault="002F1460" w:rsidP="002F1460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Surface-Mounted Vertical Design Baby Changing Stations with Stainless Steel Veneer Panel:  </w:t>
      </w:r>
    </w:p>
    <w:p w14:paraId="54947441" w14:textId="77777777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301-01SS, grey color, with external stainless steel bag hook, as manufactured by Koala Kare Products, a Division of Bobrick.</w:t>
      </w:r>
    </w:p>
    <w:p w14:paraId="5E3CBDA0" w14:textId="55332117" w:rsidR="002F1460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301-05SS, white granite color, with external stainless steel bag hook, as manufactured by Koala Kare Products, a Division of Bobrick.</w:t>
      </w:r>
    </w:p>
    <w:p w14:paraId="2D022CA4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Frame and Hinge Mechanism: Concealed 11-gauge chassis,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compromised</w:t>
      </w:r>
      <w:r w:rsidRPr="004678A6">
        <w:rPr>
          <w:rFonts w:ascii="Times New Roman" w:hAnsi="Times New Roman" w:cs="Times New Roman"/>
          <w:sz w:val="22"/>
          <w:szCs w:val="22"/>
        </w:rPr>
        <w:t xml:space="preserve"> of 1” diameter integral steel-tubing that supports the changing bed and interacts with 11-</w:t>
      </w:r>
      <w:r w:rsidRPr="004678A6">
        <w:rPr>
          <w:rFonts w:ascii="Times New Roman" w:hAnsi="Times New Roman" w:cs="Times New Roman"/>
          <w:sz w:val="22"/>
          <w:szCs w:val="22"/>
        </w:rPr>
        <w:lastRenderedPageBreak/>
        <w:t>gauge steel wall mounting bracket to provide steel-on-steel hinge stop. The wall frame shall serve as wall-mounting bracke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7774EAB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ed Surface: injection molded polypropylene with Microban® antimicrobial additive, and ISO 22196 tested for efficacy. </w:t>
      </w:r>
    </w:p>
    <w:p w14:paraId="4711CDB6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External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Diaper </w:t>
      </w:r>
      <w:r w:rsidRPr="004678A6">
        <w:rPr>
          <w:rFonts w:ascii="Times New Roman" w:hAnsi="Times New Roman" w:cs="Times New Roman"/>
          <w:sz w:val="22"/>
          <w:szCs w:val="22"/>
        </w:rPr>
        <w:t xml:space="preserve">Bag Hook: 18-8, Type 304, 3/4 inch (19mm) diameter,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-mounted, </w:t>
      </w:r>
      <w:r w:rsidRPr="004678A6">
        <w:rPr>
          <w:rFonts w:ascii="Times New Roman" w:hAnsi="Times New Roman" w:cs="Times New Roman"/>
          <w:sz w:val="22"/>
          <w:szCs w:val="22"/>
        </w:rPr>
        <w:t xml:space="preserve">solid stainless steel rod with satin-finish. </w:t>
      </w:r>
    </w:p>
    <w:p w14:paraId="110DA5EC" w14:textId="46C6490D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 is contoured, concave and smooth. Bed surface shall be minimum 53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6A20" w:rsidRPr="004678A6">
        <w:rPr>
          <w:rFonts w:ascii="Times New Roman" w:hAnsi="Times New Roman" w:cs="Times New Roman"/>
          <w:sz w:val="22"/>
          <w:szCs w:val="22"/>
        </w:rPr>
        <w:t>sq.</w:t>
      </w:r>
      <w:r w:rsidRPr="004678A6">
        <w:rPr>
          <w:rFonts w:ascii="Times New Roman" w:hAnsi="Times New Roman" w:cs="Times New Roman"/>
          <w:sz w:val="22"/>
          <w:szCs w:val="22"/>
        </w:rPr>
        <w:t xml:space="preserve"> in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3A30A4D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ual Cavi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y </w:t>
      </w:r>
      <w:r w:rsidRPr="004678A6">
        <w:rPr>
          <w:rFonts w:ascii="Times New Roman" w:hAnsi="Times New Roman" w:cs="Times New Roman"/>
          <w:sz w:val="22"/>
          <w:szCs w:val="22"/>
        </w:rPr>
        <w:t xml:space="preserve">Dispenser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Pr="004678A6">
        <w:rPr>
          <w:rFonts w:ascii="Times New Roman" w:hAnsi="Times New Roman" w:cs="Times New Roman"/>
          <w:sz w:val="22"/>
          <w:szCs w:val="22"/>
        </w:rPr>
        <w:t xml:space="preserve">integral spring tab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Pr="004678A6">
        <w:rPr>
          <w:rFonts w:ascii="Times New Roman" w:hAnsi="Times New Roman" w:cs="Times New Roman"/>
          <w:sz w:val="22"/>
          <w:szCs w:val="22"/>
        </w:rPr>
        <w:t>dispen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g bed liners and diaper disposal sacks easier. </w:t>
      </w:r>
      <w:r w:rsidRPr="004678A6">
        <w:rPr>
          <w:rFonts w:ascii="Times New Roman" w:hAnsi="Times New Roman" w:cs="Times New Roman"/>
          <w:sz w:val="22"/>
          <w:szCs w:val="22"/>
        </w:rPr>
        <w:t>Total 50 liner capacity. Equipped with tumbler lock, keyed alike Bobrick restroom accessorie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0CF1553" w14:textId="5D60A2F0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nit has minimal deflection from 90 degrees with a 150 lbs. </w:t>
      </w:r>
      <w:r w:rsidRPr="004678A6">
        <w:rPr>
          <w:rFonts w:ascii="Times New Roman" w:hAnsi="Times New Roman" w:cs="Times New Roman"/>
          <w:sz w:val="22"/>
          <w:szCs w:val="22"/>
        </w:rPr>
        <w:t>static load placed in the center of the changing surface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Unit </w:t>
      </w:r>
      <w:r w:rsidRPr="004678A6">
        <w:rPr>
          <w:rFonts w:ascii="Times New Roman" w:hAnsi="Times New Roman" w:cs="Times New Roman"/>
          <w:sz w:val="22"/>
          <w:szCs w:val="22"/>
        </w:rPr>
        <w:t>exce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78A6">
        <w:rPr>
          <w:rFonts w:ascii="Times New Roman" w:hAnsi="Times New Roman" w:cs="Times New Roman"/>
          <w:sz w:val="22"/>
          <w:szCs w:val="22"/>
        </w:rPr>
        <w:t xml:space="preserve"> ASTM Standard F228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static load requiremen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of 100 lbs.</w:t>
      </w:r>
    </w:p>
    <w:p w14:paraId="02542443" w14:textId="5C67D536" w:rsidR="002B0DE4" w:rsidRPr="004678A6" w:rsidRDefault="002B0DE4" w:rsidP="002B0DE4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omplies with requirements applicable in the jurisdiction of the project, including but not limited to ADA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4678A6">
        <w:rPr>
          <w:rFonts w:ascii="Times New Roman" w:hAnsi="Times New Roman" w:cs="Times New Roman"/>
          <w:sz w:val="22"/>
          <w:szCs w:val="22"/>
        </w:rPr>
        <w:t>ICC A117</w:t>
      </w:r>
      <w:r w:rsidR="00513626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, Internat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Also complies with </w:t>
      </w:r>
      <w:r w:rsidRPr="004678A6">
        <w:rPr>
          <w:rFonts w:ascii="Times New Roman" w:hAnsi="Times New Roman" w:cs="Times New Roman"/>
          <w:sz w:val="22"/>
          <w:szCs w:val="22"/>
        </w:rPr>
        <w:t xml:space="preserve">ASTM Standard F2285, Standard Consumer Safety Performance Specification for Diaper Changing Stations for Commercial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se and </w:t>
      </w:r>
      <w:r w:rsidRPr="004678A6">
        <w:rPr>
          <w:rFonts w:ascii="Times New Roman" w:hAnsi="Times New Roman" w:cs="Times New Roman"/>
          <w:sz w:val="22"/>
          <w:szCs w:val="22"/>
        </w:rPr>
        <w:t xml:space="preserve">EN 12221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for c</w:t>
      </w:r>
      <w:r w:rsidRPr="004678A6">
        <w:rPr>
          <w:rFonts w:ascii="Times New Roman" w:hAnsi="Times New Roman" w:cs="Times New Roman"/>
          <w:sz w:val="22"/>
          <w:szCs w:val="22"/>
        </w:rPr>
        <w:t>hanging units for domestic use.</w:t>
      </w:r>
    </w:p>
    <w:p w14:paraId="10CA4C8F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Operation: Concealed pneumatic cylinder providing controll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opening and closing of the changing station bed.</w:t>
      </w:r>
    </w:p>
    <w:p w14:paraId="3BE7B2A3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ruction Graphics:  Universal instruction graphics and safety messages in multiple languages.</w:t>
      </w:r>
    </w:p>
    <w:p w14:paraId="42BCE2E5" w14:textId="77777777" w:rsidR="0057356D" w:rsidRPr="004678A6" w:rsidRDefault="0057356D" w:rsidP="0057356D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restraining straps.</w:t>
      </w:r>
    </w:p>
    <w:p w14:paraId="25896179" w14:textId="77777777" w:rsidR="0057356D" w:rsidRPr="004678A6" w:rsidRDefault="0057356D" w:rsidP="0057356D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0706E43" w14:textId="5885E079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5464F58A" w14:textId="77777777" w:rsidR="00503F75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4880865C" w14:textId="77777777" w:rsidR="00503F75" w:rsidRDefault="00503F75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1C9CDABF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00225764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503F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2E74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C2308"/>
    <w:rsid w:val="004C6B20"/>
    <w:rsid w:val="00503F75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www.w3.org/XML/1998/namespace"/>
    <ds:schemaRef ds:uri="http://purl.org/dc/terms/"/>
    <ds:schemaRef ds:uri="http://schemas.microsoft.com/office/infopath/2007/PartnerControls"/>
    <ds:schemaRef ds:uri="63f1b328-9cf0-4ea8-b2d5-96ee839d29ef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e96e74d1-7e1a-496c-8553-721bacf7d8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9DF17E-5737-4218-AC9E-948CA327E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2964A-88E5-4BA5-A7C3-09FEE812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41:00Z</dcterms:created>
  <dcterms:modified xsi:type="dcterms:W3CDTF">2023-07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